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A077" w14:textId="36D3120B" w:rsidR="004D530E" w:rsidRPr="004D530E" w:rsidRDefault="004D530E" w:rsidP="004D530E">
      <w:pPr>
        <w:pStyle w:val="Titre"/>
      </w:pPr>
      <w:r w:rsidRPr="00327E44">
        <w:t xml:space="preserve">Sample </w:t>
      </w:r>
      <w:r w:rsidR="00835D64">
        <w:t>FSA</w:t>
      </w:r>
      <w:r w:rsidRPr="00327E44">
        <w:t xml:space="preserve"> application form</w:t>
      </w:r>
    </w:p>
    <w:p w14:paraId="0F0F2BF9" w14:textId="77777777" w:rsidR="00F42B33" w:rsidRPr="009A10A0" w:rsidRDefault="00F42B33" w:rsidP="009A10A0">
      <w:pPr>
        <w:pStyle w:val="Sous-titre"/>
      </w:pPr>
      <w:r w:rsidRPr="009A10A0">
        <w:t xml:space="preserve">Note to </w:t>
      </w:r>
      <w:proofErr w:type="gramStart"/>
      <w:r w:rsidRPr="009A10A0">
        <w:t>teacher</w:t>
      </w:r>
      <w:proofErr w:type="gramEnd"/>
    </w:p>
    <w:p w14:paraId="01E474DA" w14:textId="768686AA" w:rsidR="00F42B33" w:rsidRPr="00F42B33" w:rsidRDefault="00835D64" w:rsidP="00F42B33">
      <w:pPr>
        <w:pStyle w:val="Explications"/>
      </w:pPr>
      <w:r w:rsidRPr="00835D64">
        <w:t>Please read this entire form and fill in the missing information (dates, times, objectives, etc.) before giving it to students.</w:t>
      </w:r>
    </w:p>
    <w:p w14:paraId="039AE6C2" w14:textId="77777777" w:rsidR="00F42B33" w:rsidRPr="009A10A0" w:rsidRDefault="00F42B33" w:rsidP="009A10A0">
      <w:pPr>
        <w:pStyle w:val="Sous-titre"/>
      </w:pPr>
      <w:r w:rsidRPr="009A10A0">
        <w:t>Instructions for students</w:t>
      </w:r>
    </w:p>
    <w:p w14:paraId="34637722" w14:textId="02D0FE43" w:rsidR="00F42B33" w:rsidRDefault="00835D64" w:rsidP="00F42B33">
      <w:pPr>
        <w:pStyle w:val="Explications"/>
      </w:pPr>
      <w:r w:rsidRPr="00835D64">
        <w:t>Before you begin filling in this form, have the following documents ready: your passport, a copy of your vaccination record, a copy of your emergency health insurance policy.</w:t>
      </w:r>
    </w:p>
    <w:p w14:paraId="1ABFEF45" w14:textId="70B81793" w:rsidR="00F14D1D" w:rsidRPr="00581ADB" w:rsidRDefault="00835D64" w:rsidP="00835D64">
      <w:pPr>
        <w:pStyle w:val="Explications"/>
      </w:pPr>
      <w:r w:rsidRPr="00835D64">
        <w:t xml:space="preserve">It usually takes students 30–60 minutes to fill in all three sections of this application </w:t>
      </w:r>
      <w:proofErr w:type="spellStart"/>
      <w:proofErr w:type="gramStart"/>
      <w:r w:rsidRPr="00835D64">
        <w:t>form.</w:t>
      </w:r>
      <w:r w:rsidR="00F14D1D" w:rsidRPr="00581ADB">
        <w:t>Personal</w:t>
      </w:r>
      <w:proofErr w:type="spellEnd"/>
      <w:proofErr w:type="gramEnd"/>
      <w:r w:rsidR="00F14D1D" w:rsidRPr="00581ADB">
        <w:t xml:space="preserve"> information</w:t>
      </w:r>
    </w:p>
    <w:p w14:paraId="41161B10" w14:textId="77777777" w:rsidR="00F14D1D" w:rsidRPr="00F14D1D" w:rsidRDefault="00F14D1D" w:rsidP="00F14D1D">
      <w:pPr>
        <w:pStyle w:val="Question"/>
      </w:pPr>
      <w:r w:rsidRPr="00F14D1D">
        <w:t>What is your surname as it appears on your passport? (e.g., Tremblay)</w:t>
      </w:r>
    </w:p>
    <w:p w14:paraId="41A0B0E5" w14:textId="62E3677D" w:rsidR="00B10A70" w:rsidRDefault="00F14D1D" w:rsidP="00F14D1D">
      <w:pPr>
        <w:pStyle w:val="Paragraphe"/>
      </w:pPr>
      <w:r w:rsidRPr="00F14D1D">
        <w:t>X</w:t>
      </w:r>
    </w:p>
    <w:p w14:paraId="4159A91F" w14:textId="77777777" w:rsidR="00F14D1D" w:rsidRPr="00F14D1D" w:rsidRDefault="00F14D1D" w:rsidP="00F14D1D">
      <w:pPr>
        <w:pStyle w:val="Question"/>
      </w:pPr>
      <w:r w:rsidRPr="00F14D1D">
        <w:t>What is your given name as it appears on your passport? (e.g., Ariane)</w:t>
      </w:r>
    </w:p>
    <w:p w14:paraId="52C3F1FE" w14:textId="546DA11D" w:rsidR="00F14D1D" w:rsidRDefault="00F14D1D" w:rsidP="00F14D1D">
      <w:pPr>
        <w:pStyle w:val="Paragraphe"/>
      </w:pPr>
      <w:r w:rsidRPr="00F14D1D">
        <w:t>X</w:t>
      </w:r>
    </w:p>
    <w:p w14:paraId="56815C00" w14:textId="77777777" w:rsidR="00F14D1D" w:rsidRPr="00F14D1D" w:rsidRDefault="00F14D1D" w:rsidP="00F14D1D">
      <w:pPr>
        <w:pStyle w:val="Question"/>
      </w:pPr>
      <w:r w:rsidRPr="00F14D1D">
        <w:t>What is your passport number?</w:t>
      </w:r>
    </w:p>
    <w:p w14:paraId="5CACA566" w14:textId="4662B95B" w:rsidR="00F14D1D" w:rsidRDefault="00F14D1D" w:rsidP="00F14D1D">
      <w:pPr>
        <w:pStyle w:val="Paragraphe"/>
      </w:pPr>
      <w:r w:rsidRPr="00F14D1D">
        <w:t>X</w:t>
      </w:r>
    </w:p>
    <w:p w14:paraId="64F89C32" w14:textId="71B25FC3" w:rsidR="00F14D1D" w:rsidRDefault="00F14D1D" w:rsidP="00F14D1D">
      <w:pPr>
        <w:pStyle w:val="Question"/>
      </w:pPr>
      <w:r w:rsidRPr="00F14D1D">
        <w:t>I certify that my passport is valid for six more months after the date of return from the sojourn.</w:t>
      </w:r>
      <w:r>
        <w:br/>
      </w:r>
      <w:r w:rsidRPr="00F14D1D">
        <w:t>(Return date: YYYY/MM/DD)</w:t>
      </w:r>
    </w:p>
    <w:p w14:paraId="7EB18D3F" w14:textId="4A1B5D40" w:rsidR="00396E91" w:rsidRDefault="00396E91" w:rsidP="00396E91">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1E57E054" w14:textId="77777777" w:rsidR="00835D64" w:rsidRPr="00835D64" w:rsidRDefault="00835D64" w:rsidP="00835D64">
      <w:pPr>
        <w:pStyle w:val="Question"/>
      </w:pPr>
      <w:r w:rsidRPr="00835D64">
        <w:t>I certify that I will be 18 years of age by the beginning of the sojourn (date of departure: YYYY/MM/DD).</w:t>
      </w:r>
    </w:p>
    <w:p w14:paraId="65DA9460" w14:textId="47FBB4E7" w:rsidR="00835D64" w:rsidRDefault="00835D64" w:rsidP="00396E91">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fldChar w:fldCharType="separate"/>
      </w:r>
      <w:r w:rsidRPr="00396E91">
        <w:fldChar w:fldCharType="end"/>
      </w:r>
      <w:r w:rsidRPr="00396E91">
        <w:t xml:space="preserve"> No</w:t>
      </w:r>
    </w:p>
    <w:p w14:paraId="6EC936B2" w14:textId="023521DF" w:rsidR="001C4A2E" w:rsidRPr="001C4A2E" w:rsidRDefault="00835D64" w:rsidP="001C4A2E">
      <w:pPr>
        <w:pStyle w:val="Question"/>
      </w:pPr>
      <w:r w:rsidRPr="00835D64">
        <w:t>Give your full name (e.g., Tremblay, Pierre), phone number (e.g., 514-555-5555), email address, and relationship of your emergency contact person (e.g., father).</w:t>
      </w:r>
    </w:p>
    <w:p w14:paraId="59B829EF" w14:textId="77777777" w:rsidR="001C4A2E" w:rsidRDefault="001C4A2E" w:rsidP="001C4A2E">
      <w:pPr>
        <w:pStyle w:val="Paragraphe"/>
      </w:pPr>
      <w:r w:rsidRPr="00F14D1D">
        <w:t>X</w:t>
      </w:r>
    </w:p>
    <w:p w14:paraId="34B6635D" w14:textId="2CC0FB92" w:rsidR="001C4A2E" w:rsidRPr="001C4A2E" w:rsidRDefault="00835D64" w:rsidP="001C4A2E">
      <w:pPr>
        <w:pStyle w:val="Question"/>
      </w:pPr>
      <w:r w:rsidRPr="00835D64">
        <w:t>State any allergies or medical conditions you have. Write “none” if you don’t have any.</w:t>
      </w:r>
    </w:p>
    <w:p w14:paraId="5027CBC4" w14:textId="31FB6772" w:rsidR="001C4A2E" w:rsidRDefault="001C4A2E" w:rsidP="001C4A2E">
      <w:pPr>
        <w:pStyle w:val="Paragraphe"/>
      </w:pPr>
      <w:r w:rsidRPr="001C4A2E">
        <w:t>X</w:t>
      </w:r>
    </w:p>
    <w:p w14:paraId="0E2FD25F" w14:textId="5BA62F32" w:rsidR="006271B2" w:rsidRPr="001C4A2E" w:rsidRDefault="006271B2" w:rsidP="001C4A2E">
      <w:pPr>
        <w:pStyle w:val="Paragraphe"/>
      </w:pPr>
      <w:r>
        <w:br w:type="page"/>
      </w:r>
    </w:p>
    <w:p w14:paraId="61E52BAE" w14:textId="7CF3DDA1" w:rsidR="001C4A2E" w:rsidRPr="001C4A2E" w:rsidRDefault="00835D64" w:rsidP="001C4A2E">
      <w:pPr>
        <w:pStyle w:val="Question"/>
      </w:pPr>
      <w:r w:rsidRPr="00835D64">
        <w:lastRenderedPageBreak/>
        <w:t>State any dietary restrictions you have. Write “none” if you don’t have any.</w:t>
      </w:r>
    </w:p>
    <w:p w14:paraId="2AD7D295" w14:textId="21C0ED2E" w:rsidR="001C4A2E" w:rsidRDefault="001C4A2E" w:rsidP="001C4A2E">
      <w:pPr>
        <w:pStyle w:val="Paragraphe"/>
      </w:pPr>
      <w:r w:rsidRPr="001C4A2E">
        <w:t>X</w:t>
      </w:r>
    </w:p>
    <w:p w14:paraId="07ED579F" w14:textId="39331486" w:rsidR="00682202" w:rsidRPr="00682202" w:rsidRDefault="00682202" w:rsidP="00682202">
      <w:pPr>
        <w:pStyle w:val="Question"/>
      </w:pPr>
      <w:r w:rsidRPr="00682202">
        <w:t>I have been vaccinated at least twice for Covid.</w:t>
      </w:r>
    </w:p>
    <w:p w14:paraId="753440F4" w14:textId="77777777" w:rsidR="00682202" w:rsidRDefault="00682202" w:rsidP="00682202">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0297C827" w14:textId="4B899C7E" w:rsidR="00CF5A69" w:rsidRDefault="006271B2" w:rsidP="00CF5A69">
      <w:pPr>
        <w:pStyle w:val="Explications"/>
      </w:pPr>
      <w:r w:rsidRPr="006271B2">
        <w:t>I am aware that vaccines/pills for the following diseases are recommended for travel to our destination: (INSERT DISEASES). Some vaccines require several doses and must be started months before the departure. I certify that I will have the recommended vaccines by YYYY/MM/DD.</w:t>
      </w:r>
    </w:p>
    <w:p w14:paraId="457286AC" w14:textId="12E06197" w:rsidR="00CF5A69" w:rsidRPr="00CF5A69" w:rsidRDefault="006271B2" w:rsidP="00CF5A69">
      <w:pPr>
        <w:pStyle w:val="Question"/>
      </w:pPr>
      <w:r w:rsidRPr="006271B2">
        <w:t>If you are already vaccinated for any of the diseases listed above, please provide a record of your vaccinations.</w:t>
      </w:r>
    </w:p>
    <w:p w14:paraId="2EFF5F6E" w14:textId="15FCD881" w:rsidR="00CF5A69" w:rsidRPr="00CF5A69" w:rsidRDefault="00CF5A69" w:rsidP="00CF5A69">
      <w:pPr>
        <w:pStyle w:val="Paragraphe"/>
      </w:pPr>
      <w:r w:rsidRPr="00CF5A69">
        <w:t>X</w:t>
      </w:r>
    </w:p>
    <w:p w14:paraId="4E437745" w14:textId="6A7F72C3" w:rsidR="00CF5A69" w:rsidRPr="006271B2" w:rsidRDefault="006271B2" w:rsidP="006271B2">
      <w:pPr>
        <w:pStyle w:val="Paragraphe"/>
        <w:rPr>
          <w:b/>
          <w:bCs/>
          <w:sz w:val="18"/>
          <w:szCs w:val="18"/>
        </w:rPr>
      </w:pPr>
      <w:r w:rsidRPr="006271B2">
        <w:rPr>
          <w:b/>
          <w:bCs/>
          <w:sz w:val="18"/>
          <w:szCs w:val="18"/>
        </w:rPr>
        <w:t>I realize that I will need emergency medical insurance for the duration of the trip (from departure date YYYY/MM/DD to return date YYYY/MM/DD).</w:t>
      </w:r>
    </w:p>
    <w:p w14:paraId="058316CC" w14:textId="77777777" w:rsidR="003D2905" w:rsidRPr="003D2905" w:rsidRDefault="003D2905" w:rsidP="003D2905">
      <w:pPr>
        <w:pStyle w:val="Question"/>
      </w:pPr>
      <w:r w:rsidRPr="003D2905">
        <w:t>I am already covered by an insurance plan.</w:t>
      </w:r>
    </w:p>
    <w:p w14:paraId="708EA53A" w14:textId="77777777" w:rsidR="003D2905" w:rsidRDefault="003D2905" w:rsidP="003D2905">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11029EC6" w14:textId="79136F61" w:rsidR="003D2905" w:rsidRPr="003D2905" w:rsidRDefault="006271B2" w:rsidP="003D2905">
      <w:pPr>
        <w:pStyle w:val="Question"/>
      </w:pPr>
      <w:r w:rsidRPr="006271B2">
        <w:t>I agree to purchase insurance and to submit a copy of the insurance policy to my teacher/the international bureau by YYYY/MM/DD.</w:t>
      </w:r>
    </w:p>
    <w:p w14:paraId="73D01774" w14:textId="77777777" w:rsidR="003D2905" w:rsidRDefault="003D2905" w:rsidP="003D2905">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0F983DAE" w14:textId="26D3C988" w:rsidR="008F4B1E" w:rsidRPr="003A2B0A" w:rsidRDefault="008F4B1E" w:rsidP="00581ADB">
      <w:pPr>
        <w:pStyle w:val="Sous-titre-1"/>
      </w:pPr>
      <w:r w:rsidRPr="003A2B0A">
        <w:t xml:space="preserve">Your reason for </w:t>
      </w:r>
      <w:proofErr w:type="gramStart"/>
      <w:r w:rsidRPr="003A2B0A">
        <w:t>applying</w:t>
      </w:r>
      <w:proofErr w:type="gramEnd"/>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A2B0A" w:rsidRPr="00510353" w14:paraId="7F4A0A54"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4987F18A" w14:textId="01641E08" w:rsidR="003A2B0A" w:rsidRPr="003A2B0A" w:rsidRDefault="007A5FE5" w:rsidP="003A2B0A">
            <w:pPr>
              <w:pStyle w:val="Tableau-Titre"/>
            </w:pPr>
            <w:r w:rsidRPr="007A5FE5">
              <w:t>Please give your reasons for wanting to participate in this trip (maximum: 100 words).</w:t>
            </w:r>
          </w:p>
        </w:tc>
      </w:tr>
      <w:tr w:rsidR="003A2B0A" w:rsidRPr="003B406F" w14:paraId="50331CE7"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567B387E" w14:textId="77777777" w:rsidR="003A2B0A" w:rsidRPr="003B406F" w:rsidRDefault="003A2B0A" w:rsidP="009D31E1">
            <w:pPr>
              <w:pStyle w:val="Tableau-Texte"/>
            </w:pPr>
            <w:r>
              <w:t>X</w:t>
            </w:r>
          </w:p>
        </w:tc>
      </w:tr>
    </w:tbl>
    <w:p w14:paraId="71043591" w14:textId="77777777" w:rsidR="003A2B0A" w:rsidRDefault="003A2B0A" w:rsidP="003A2B0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70841" w:rsidRPr="00510353" w14:paraId="23662C04" w14:textId="77777777" w:rsidTr="007A5FE5">
        <w:trPr>
          <w:cantSplit/>
          <w:trHeight w:val="1232"/>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19347F0F" w14:textId="77777777" w:rsidR="007A5FE5" w:rsidRDefault="007A5FE5" w:rsidP="00A70841">
            <w:pPr>
              <w:pStyle w:val="Tableau-Titre"/>
            </w:pPr>
            <w:r w:rsidRPr="007A5FE5">
              <w:t>Explain why you would make a good candidate for this trip. We are looking for students who are curious, open-minded, good communicators, and team spirited. Mention any personal qualities you feel are relevant. Provide SPECIFIC examples of any qualities you mention (maximum: 400 words):</w:t>
            </w:r>
          </w:p>
          <w:p w14:paraId="4DC54147" w14:textId="54E6EDA7" w:rsidR="00A70841" w:rsidRPr="00510353" w:rsidRDefault="007A5FE5" w:rsidP="007A5FE5">
            <w:pPr>
              <w:pStyle w:val="Tableau-exemple"/>
            </w:pPr>
            <w:r w:rsidRPr="007A5FE5">
              <w:t>E.g., I would make a good candidate because I am organized. For example, . . .</w:t>
            </w:r>
          </w:p>
        </w:tc>
      </w:tr>
      <w:tr w:rsidR="00A70841" w:rsidRPr="003B406F" w14:paraId="7B5706B3"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21B36C86" w14:textId="77777777" w:rsidR="00A70841" w:rsidRPr="003B406F" w:rsidRDefault="00A70841" w:rsidP="009D31E1">
            <w:pPr>
              <w:pStyle w:val="Tableau-Texte"/>
            </w:pPr>
            <w:r>
              <w:t>X</w:t>
            </w:r>
          </w:p>
        </w:tc>
      </w:tr>
    </w:tbl>
    <w:p w14:paraId="213FDCE5" w14:textId="4B8F6054" w:rsidR="003A2B0A" w:rsidRDefault="00581ADB" w:rsidP="003A2B0A">
      <w:r>
        <w:br w:type="page"/>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A2B0A" w:rsidRPr="003A2B0A" w14:paraId="18847D5E" w14:textId="77777777" w:rsidTr="00E840B9">
        <w:trPr>
          <w:cantSplit/>
          <w:trHeight w:val="714"/>
          <w:tblHeader w:val="0"/>
        </w:trPr>
        <w:tc>
          <w:tcPr>
            <w:tcW w:w="10070" w:type="dxa"/>
            <w:tcBorders>
              <w:top w:val="single" w:sz="6" w:space="0" w:color="92ABFE"/>
              <w:left w:val="single" w:sz="6" w:space="0" w:color="92ABFD"/>
              <w:bottom w:val="nil"/>
              <w:right w:val="single" w:sz="6" w:space="0" w:color="92ABFD"/>
            </w:tcBorders>
            <w:shd w:val="clear" w:color="auto" w:fill="92ABFD"/>
          </w:tcPr>
          <w:p w14:paraId="4701A724" w14:textId="77777777" w:rsidR="00E840B9" w:rsidRDefault="00E840B9" w:rsidP="009D31E1">
            <w:pPr>
              <w:pStyle w:val="Tableau-Titre"/>
            </w:pPr>
            <w:r w:rsidRPr="00E840B9">
              <w:lastRenderedPageBreak/>
              <w:t>List any team sports or team activities you participate in or have participated in, and for how long.</w:t>
            </w:r>
          </w:p>
          <w:p w14:paraId="1B39EEA2" w14:textId="023048CD" w:rsidR="003A2B0A" w:rsidRPr="00E840B9" w:rsidRDefault="00E840B9" w:rsidP="00E840B9">
            <w:pPr>
              <w:pStyle w:val="Tableau-exemple"/>
            </w:pPr>
            <w:r>
              <w:t xml:space="preserve">E.g., </w:t>
            </w:r>
            <w:r w:rsidRPr="00A00C42">
              <w:t>I played trumpet in the school band from secondary 1 to secondary 5</w:t>
            </w:r>
            <w:r>
              <w:t>.</w:t>
            </w:r>
          </w:p>
        </w:tc>
      </w:tr>
      <w:tr w:rsidR="003A2B0A" w:rsidRPr="003B406F" w14:paraId="4346BBCD"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2DCA41B0" w14:textId="6A9F7543" w:rsidR="003A2B0A" w:rsidRPr="003A2B0A" w:rsidRDefault="003A2B0A" w:rsidP="003A2B0A">
            <w:pPr>
              <w:pStyle w:val="Tableau-Texte"/>
            </w:pPr>
            <w:r w:rsidRPr="003A2B0A">
              <w:t>X</w:t>
            </w:r>
          </w:p>
        </w:tc>
      </w:tr>
    </w:tbl>
    <w:p w14:paraId="0F93ED2D" w14:textId="77777777" w:rsidR="003A2B0A" w:rsidRDefault="003A2B0A" w:rsidP="003A2B0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70841" w:rsidRPr="00510353" w14:paraId="782838F5"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0813BC37" w14:textId="35A4522C" w:rsidR="00A70841" w:rsidRPr="00510353" w:rsidRDefault="00AC5345" w:rsidP="009D31E1">
            <w:pPr>
              <w:pStyle w:val="Tableau-Titre"/>
            </w:pPr>
            <w:r w:rsidRPr="00AC5345">
              <w:t>Describe any conflict you have had with a teammate or a superior (such as a teacher, boss, or parent) and how you resolved the conflict (maximum: 100 words).</w:t>
            </w:r>
          </w:p>
        </w:tc>
      </w:tr>
      <w:tr w:rsidR="00A70841" w:rsidRPr="003B406F" w14:paraId="2D965D73"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3A1E0AF0" w14:textId="77777777" w:rsidR="00A70841" w:rsidRPr="003B406F" w:rsidRDefault="00A70841" w:rsidP="009D31E1">
            <w:pPr>
              <w:pStyle w:val="Tableau-Texte"/>
            </w:pPr>
            <w:r>
              <w:t>X</w:t>
            </w:r>
          </w:p>
        </w:tc>
      </w:tr>
    </w:tbl>
    <w:p w14:paraId="06215473" w14:textId="77777777" w:rsidR="003A2B0A" w:rsidRDefault="003A2B0A" w:rsidP="003A2B0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A2B0A" w:rsidRPr="003A2B0A" w14:paraId="3F95245E"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482CE10B" w14:textId="77777777" w:rsidR="00AC5345" w:rsidRDefault="00AC5345" w:rsidP="003A2B0A">
            <w:pPr>
              <w:pStyle w:val="Tableau-Titre"/>
            </w:pPr>
            <w:r w:rsidRPr="00AC5345">
              <w:t>Name two references we can contact who will attest to the qualities you listed. Ideally, these references will be people from our college. Provide their full name, relationship, year you met, email address, and phone number (phone number not required for college staff).</w:t>
            </w:r>
          </w:p>
          <w:p w14:paraId="68C3EE2D" w14:textId="2565A9B9" w:rsidR="003A2B0A" w:rsidRPr="003A2B0A" w:rsidRDefault="00AC5345" w:rsidP="00AC5345">
            <w:pPr>
              <w:pStyle w:val="Tableau-exemple"/>
              <w:rPr>
                <w:b/>
                <w:bCs/>
              </w:rPr>
            </w:pPr>
            <w:r w:rsidRPr="00AC5345">
              <w:t>E.g., Danielle Gauthier was my philosophy teacher at Cégep André-</w:t>
            </w:r>
            <w:proofErr w:type="spellStart"/>
            <w:r w:rsidRPr="00AC5345">
              <w:t>Laurendeau</w:t>
            </w:r>
            <w:proofErr w:type="spellEnd"/>
            <w:r w:rsidRPr="00AC5345">
              <w:t>. I met her in winter 2022. Her email address is danielle.gauthier@cegeplaurendeau.ca.</w:t>
            </w:r>
          </w:p>
        </w:tc>
      </w:tr>
      <w:tr w:rsidR="003A2B0A" w:rsidRPr="003B406F" w14:paraId="54909032"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57A0F2D4" w14:textId="77777777" w:rsidR="003A2B0A" w:rsidRPr="003B406F" w:rsidRDefault="003A2B0A" w:rsidP="009D31E1">
            <w:pPr>
              <w:pStyle w:val="Tableau-Texte"/>
            </w:pPr>
            <w:r>
              <w:t>X</w:t>
            </w:r>
          </w:p>
        </w:tc>
      </w:tr>
    </w:tbl>
    <w:p w14:paraId="6DA55CDF" w14:textId="77777777" w:rsidR="003A2B0A" w:rsidRDefault="003A2B0A" w:rsidP="00581ADB"/>
    <w:p w14:paraId="70130A80" w14:textId="73A953DE" w:rsidR="003A2B0A" w:rsidRPr="003A2B0A" w:rsidRDefault="00E01115" w:rsidP="003A2B0A">
      <w:pPr>
        <w:pStyle w:val="Question"/>
      </w:pPr>
      <w:r w:rsidRPr="00E01115">
        <w:t>From the following list, please indicate the date(s) and time(s) when you will be available for an interview:</w:t>
      </w:r>
    </w:p>
    <w:p w14:paraId="7F970F7C" w14:textId="3EC1780C" w:rsidR="003A2B0A" w:rsidRPr="003A2B0A" w:rsidRDefault="003A2B0A" w:rsidP="003A2B0A">
      <w:pPr>
        <w:pStyle w:val="Paragraphe"/>
      </w:pPr>
      <w:r w:rsidRPr="003A2B0A">
        <w:fldChar w:fldCharType="begin">
          <w:ffData>
            <w:name w:val="Case à cocher1"/>
            <w:enabled/>
            <w:calcOnExit w:val="0"/>
            <w:checkBox>
              <w:sizeAuto/>
              <w:default w:val="0"/>
            </w:checkBox>
          </w:ffData>
        </w:fldChar>
      </w:r>
      <w:r w:rsidRPr="003A2B0A">
        <w:instrText xml:space="preserve"> FORMCHECKBOX </w:instrText>
      </w:r>
      <w:r w:rsidR="00000000">
        <w:fldChar w:fldCharType="separate"/>
      </w:r>
      <w:r w:rsidRPr="003A2B0A">
        <w:fldChar w:fldCharType="end"/>
      </w:r>
      <w:r w:rsidRPr="003A2B0A">
        <w:t xml:space="preserve"> YYYY/MM/DD between 00:00 and 00:00</w:t>
      </w:r>
      <w:r>
        <w:br/>
      </w:r>
      <w:r w:rsidRPr="003A2B0A">
        <w:fldChar w:fldCharType="begin">
          <w:ffData>
            <w:name w:val="Case à cocher1"/>
            <w:enabled/>
            <w:calcOnExit w:val="0"/>
            <w:checkBox>
              <w:sizeAuto/>
              <w:default w:val="0"/>
            </w:checkBox>
          </w:ffData>
        </w:fldChar>
      </w:r>
      <w:r w:rsidRPr="003A2B0A">
        <w:instrText xml:space="preserve"> FORMCHECKBOX </w:instrText>
      </w:r>
      <w:r w:rsidR="00000000">
        <w:fldChar w:fldCharType="separate"/>
      </w:r>
      <w:r w:rsidRPr="003A2B0A">
        <w:fldChar w:fldCharType="end"/>
      </w:r>
      <w:r w:rsidRPr="003A2B0A">
        <w:t xml:space="preserve"> YYYY/MM/DD between 00:00 and 00:00</w:t>
      </w:r>
      <w:r>
        <w:br/>
      </w:r>
      <w:r w:rsidRPr="003A2B0A">
        <w:fldChar w:fldCharType="begin">
          <w:ffData>
            <w:name w:val="Case à cocher1"/>
            <w:enabled/>
            <w:calcOnExit w:val="0"/>
            <w:checkBox>
              <w:sizeAuto/>
              <w:default w:val="0"/>
            </w:checkBox>
          </w:ffData>
        </w:fldChar>
      </w:r>
      <w:r w:rsidRPr="003A2B0A">
        <w:instrText xml:space="preserve"> FORMCHECKBOX </w:instrText>
      </w:r>
      <w:r w:rsidR="00000000">
        <w:fldChar w:fldCharType="separate"/>
      </w:r>
      <w:r w:rsidRPr="003A2B0A">
        <w:fldChar w:fldCharType="end"/>
      </w:r>
      <w:r w:rsidRPr="003A2B0A">
        <w:t xml:space="preserve"> YYYY/MM/DD between 00:00 and 00:00</w:t>
      </w:r>
      <w:r>
        <w:br/>
      </w:r>
      <w:r w:rsidRPr="003A2B0A">
        <w:fldChar w:fldCharType="begin">
          <w:ffData>
            <w:name w:val="Case à cocher1"/>
            <w:enabled/>
            <w:calcOnExit w:val="0"/>
            <w:checkBox>
              <w:sizeAuto/>
              <w:default w:val="0"/>
            </w:checkBox>
          </w:ffData>
        </w:fldChar>
      </w:r>
      <w:r w:rsidRPr="003A2B0A">
        <w:instrText xml:space="preserve"> FORMCHECKBOX </w:instrText>
      </w:r>
      <w:r w:rsidR="00000000">
        <w:fldChar w:fldCharType="separate"/>
      </w:r>
      <w:r w:rsidRPr="003A2B0A">
        <w:fldChar w:fldCharType="end"/>
      </w:r>
      <w:r w:rsidRPr="003A2B0A">
        <w:t xml:space="preserve"> YYYY/MM/DD between 00:00 and 00:00</w:t>
      </w:r>
      <w:r>
        <w:br/>
      </w:r>
      <w:r w:rsidRPr="003A2B0A">
        <w:fldChar w:fldCharType="begin">
          <w:ffData>
            <w:name w:val="Case à cocher1"/>
            <w:enabled/>
            <w:calcOnExit w:val="0"/>
            <w:checkBox>
              <w:sizeAuto/>
              <w:default w:val="0"/>
            </w:checkBox>
          </w:ffData>
        </w:fldChar>
      </w:r>
      <w:r w:rsidRPr="003A2B0A">
        <w:instrText xml:space="preserve"> FORMCHECKBOX </w:instrText>
      </w:r>
      <w:r w:rsidR="00000000">
        <w:fldChar w:fldCharType="separate"/>
      </w:r>
      <w:r w:rsidRPr="003A2B0A">
        <w:fldChar w:fldCharType="end"/>
      </w:r>
      <w:r w:rsidRPr="003A2B0A">
        <w:t xml:space="preserve"> YYYY/MM/DD between 00:00 and 00:00</w:t>
      </w:r>
    </w:p>
    <w:p w14:paraId="28D00144" w14:textId="3662AD91" w:rsidR="003A2B0A" w:rsidRDefault="003A2B0A" w:rsidP="00581ADB">
      <w:pPr>
        <w:pStyle w:val="Sous-titre-1"/>
      </w:pPr>
      <w:r w:rsidRPr="003A2B0A">
        <w:t>Knowing the rules</w:t>
      </w:r>
    </w:p>
    <w:p w14:paraId="47E7EA39" w14:textId="74ACCCBB" w:rsidR="003A2B0A" w:rsidRPr="003A2B0A" w:rsidRDefault="00E01115" w:rsidP="003A2B0A">
      <w:pPr>
        <w:pStyle w:val="Question"/>
      </w:pPr>
      <w:r w:rsidRPr="00E01115">
        <w:t>I understand that this is an academic sojourn with the following objectives:</w:t>
      </w:r>
    </w:p>
    <w:p w14:paraId="27115DEE" w14:textId="39F364D4" w:rsidR="003A2B0A" w:rsidRPr="00AE356F" w:rsidRDefault="003A2B0A" w:rsidP="00AE356F">
      <w:pPr>
        <w:pStyle w:val="Listenumros"/>
      </w:pPr>
      <w:r w:rsidRPr="00AE356F">
        <w:t>(INSERT OBJECTIVE 1)</w:t>
      </w:r>
    </w:p>
    <w:p w14:paraId="604D4967" w14:textId="7643B662" w:rsidR="003A2B0A" w:rsidRPr="00AE356F" w:rsidRDefault="003A2B0A" w:rsidP="00AE356F">
      <w:pPr>
        <w:pStyle w:val="Listenumros"/>
      </w:pPr>
      <w:r w:rsidRPr="00AE356F">
        <w:t>(INSERT OBJECTIVE 2)</w:t>
      </w:r>
    </w:p>
    <w:p w14:paraId="3ED101FA" w14:textId="467079A1" w:rsidR="00AE356F" w:rsidRDefault="003A2B0A" w:rsidP="003A2B0A">
      <w:pPr>
        <w:pStyle w:val="Listenumros"/>
      </w:pPr>
      <w:r w:rsidRPr="00AE356F">
        <w:t>(INSERT OBJECTIVE 3)</w:t>
      </w:r>
    </w:p>
    <w:p w14:paraId="009D2B23" w14:textId="65E95EBD" w:rsidR="00E01115" w:rsidRDefault="00AE356F" w:rsidP="00E01115">
      <w:pPr>
        <w:pStyle w:val="Paragraphe"/>
      </w:pPr>
      <w:r w:rsidRPr="00AE356F">
        <w:fldChar w:fldCharType="begin">
          <w:ffData>
            <w:name w:val="Case à cocher1"/>
            <w:enabled/>
            <w:calcOnExit w:val="0"/>
            <w:checkBox>
              <w:sizeAuto/>
              <w:default w:val="0"/>
            </w:checkBox>
          </w:ffData>
        </w:fldChar>
      </w:r>
      <w:r w:rsidRPr="00AE356F">
        <w:instrText xml:space="preserve"> FORMCHECKBOX </w:instrText>
      </w:r>
      <w:r w:rsidR="00000000">
        <w:fldChar w:fldCharType="separate"/>
      </w:r>
      <w:r w:rsidRPr="00AE356F">
        <w:fldChar w:fldCharType="end"/>
      </w:r>
      <w:r w:rsidRPr="00AE356F">
        <w:t xml:space="preserve"> </w:t>
      </w:r>
      <w:r>
        <w:t>I agree</w:t>
      </w:r>
      <w:r w:rsidR="00AF7616">
        <w:tab/>
      </w:r>
      <w:r w:rsidRPr="00AE356F">
        <w:fldChar w:fldCharType="begin">
          <w:ffData>
            <w:name w:val="Case à cocher2"/>
            <w:enabled/>
            <w:calcOnExit w:val="0"/>
            <w:checkBox>
              <w:sizeAuto/>
              <w:default w:val="0"/>
            </w:checkBox>
          </w:ffData>
        </w:fldChar>
      </w:r>
      <w:r w:rsidRPr="00AE356F">
        <w:instrText xml:space="preserve"> FORMCHECKBOX </w:instrText>
      </w:r>
      <w:r w:rsidR="00000000">
        <w:fldChar w:fldCharType="separate"/>
      </w:r>
      <w:r w:rsidRPr="00AE356F">
        <w:fldChar w:fldCharType="end"/>
      </w:r>
      <w:r w:rsidRPr="00AE356F">
        <w:t xml:space="preserve"> </w:t>
      </w:r>
      <w:r>
        <w:t xml:space="preserve">I </w:t>
      </w:r>
      <w:proofErr w:type="gramStart"/>
      <w:r>
        <w:t>disagree</w:t>
      </w:r>
      <w:proofErr w:type="gramEnd"/>
    </w:p>
    <w:p w14:paraId="505472F6" w14:textId="318CC638" w:rsidR="000E0EDF" w:rsidRPr="00E01115" w:rsidRDefault="00E01115" w:rsidP="00E01115">
      <w:pPr>
        <w:pStyle w:val="Question"/>
      </w:pPr>
      <w:r w:rsidRPr="00E01115">
        <w:t>I understand that I will be required to speak in (INSERT LANGUAGE) during (CHOOSE ALL THAT APPLY: all class activities, X hours per day/week, all times indicated on the itinerary, etc.)</w:t>
      </w:r>
    </w:p>
    <w:p w14:paraId="61BB88BD" w14:textId="1E421165" w:rsidR="000E0EDF" w:rsidRDefault="000E0EDF" w:rsidP="000E0EDF">
      <w:pPr>
        <w:pStyle w:val="Paragraphe"/>
      </w:pPr>
      <w:r w:rsidRPr="00AE356F">
        <w:fldChar w:fldCharType="begin">
          <w:ffData>
            <w:name w:val="Case à cocher1"/>
            <w:enabled/>
            <w:calcOnExit w:val="0"/>
            <w:checkBox>
              <w:sizeAuto/>
              <w:default w:val="0"/>
            </w:checkBox>
          </w:ffData>
        </w:fldChar>
      </w:r>
      <w:r w:rsidRPr="00AE356F">
        <w:instrText xml:space="preserve"> FORMCHECKBOX </w:instrText>
      </w:r>
      <w:r w:rsidR="00000000">
        <w:fldChar w:fldCharType="separate"/>
      </w:r>
      <w:r w:rsidRPr="00AE356F">
        <w:fldChar w:fldCharType="end"/>
      </w:r>
      <w:r w:rsidRPr="00AE356F">
        <w:t xml:space="preserve"> </w:t>
      </w:r>
      <w:r>
        <w:t>I agree</w:t>
      </w:r>
      <w:r w:rsidR="00AF7616">
        <w:tab/>
      </w:r>
      <w:r w:rsidRPr="00AE356F">
        <w:fldChar w:fldCharType="begin">
          <w:ffData>
            <w:name w:val="Case à cocher2"/>
            <w:enabled/>
            <w:calcOnExit w:val="0"/>
            <w:checkBox>
              <w:sizeAuto/>
              <w:default w:val="0"/>
            </w:checkBox>
          </w:ffData>
        </w:fldChar>
      </w:r>
      <w:r w:rsidRPr="00AE356F">
        <w:instrText xml:space="preserve"> FORMCHECKBOX </w:instrText>
      </w:r>
      <w:r w:rsidR="00000000">
        <w:fldChar w:fldCharType="separate"/>
      </w:r>
      <w:r w:rsidRPr="00AE356F">
        <w:fldChar w:fldCharType="end"/>
      </w:r>
      <w:r w:rsidRPr="00AE356F">
        <w:t xml:space="preserve"> </w:t>
      </w:r>
      <w:r>
        <w:t xml:space="preserve">I </w:t>
      </w:r>
      <w:proofErr w:type="gramStart"/>
      <w:r>
        <w:t>disagree</w:t>
      </w:r>
      <w:proofErr w:type="gramEnd"/>
    </w:p>
    <w:p w14:paraId="108A2A86" w14:textId="77777777" w:rsidR="00AF7616" w:rsidRPr="00AF7616" w:rsidRDefault="00AF7616" w:rsidP="00AF7616">
      <w:pPr>
        <w:pStyle w:val="Question"/>
      </w:pPr>
      <w:r w:rsidRPr="00AF7616">
        <w:lastRenderedPageBreak/>
        <w:t>I understand that (CHOOSE ALL THAT APPLY: classes, volunteering, homestay, internships) are an integral part of this sojourn and that I will be asked to keep an open mind throughout the trip. Having an open mind means being willing to try new foods, new activities, and/or new ways of interacting with the world.</w:t>
      </w:r>
    </w:p>
    <w:p w14:paraId="000A4B9C" w14:textId="0A00BEDA" w:rsidR="000E0EDF" w:rsidRDefault="000E0EDF" w:rsidP="000E0EDF">
      <w:pPr>
        <w:pStyle w:val="Paragraphe"/>
      </w:pPr>
      <w:r w:rsidRPr="00AE356F">
        <w:fldChar w:fldCharType="begin">
          <w:ffData>
            <w:name w:val="Case à cocher1"/>
            <w:enabled/>
            <w:calcOnExit w:val="0"/>
            <w:checkBox>
              <w:sizeAuto/>
              <w:default w:val="0"/>
            </w:checkBox>
          </w:ffData>
        </w:fldChar>
      </w:r>
      <w:r w:rsidRPr="00AE356F">
        <w:instrText xml:space="preserve"> FORMCHECKBOX </w:instrText>
      </w:r>
      <w:r w:rsidR="00000000">
        <w:fldChar w:fldCharType="separate"/>
      </w:r>
      <w:r w:rsidRPr="00AE356F">
        <w:fldChar w:fldCharType="end"/>
      </w:r>
      <w:r w:rsidRPr="00AE356F">
        <w:t xml:space="preserve"> </w:t>
      </w:r>
      <w:r>
        <w:t>I agree</w:t>
      </w:r>
      <w:r w:rsidR="00AF7616">
        <w:tab/>
      </w:r>
      <w:r w:rsidRPr="00AE356F">
        <w:fldChar w:fldCharType="begin">
          <w:ffData>
            <w:name w:val="Case à cocher2"/>
            <w:enabled/>
            <w:calcOnExit w:val="0"/>
            <w:checkBox>
              <w:sizeAuto/>
              <w:default w:val="0"/>
            </w:checkBox>
          </w:ffData>
        </w:fldChar>
      </w:r>
      <w:r w:rsidRPr="00AE356F">
        <w:instrText xml:space="preserve"> FORMCHECKBOX </w:instrText>
      </w:r>
      <w:r w:rsidR="00000000">
        <w:fldChar w:fldCharType="separate"/>
      </w:r>
      <w:r w:rsidRPr="00AE356F">
        <w:fldChar w:fldCharType="end"/>
      </w:r>
      <w:r w:rsidRPr="00AE356F">
        <w:t xml:space="preserve"> </w:t>
      </w:r>
      <w:r>
        <w:t xml:space="preserve">I </w:t>
      </w:r>
      <w:proofErr w:type="gramStart"/>
      <w:r>
        <w:t>disagree</w:t>
      </w:r>
      <w:proofErr w:type="gramEnd"/>
    </w:p>
    <w:p w14:paraId="15C12B81" w14:textId="73A8D566" w:rsidR="000E0EDF" w:rsidRPr="000E0EDF" w:rsidRDefault="00AF7616" w:rsidP="000E0EDF">
      <w:pPr>
        <w:pStyle w:val="Question"/>
      </w:pPr>
      <w:r w:rsidRPr="00AF7616">
        <w:t>I understand that this is a group sojourn. This means that for the duration of the sojourn (a) I will always be accompanied by at least one other person from the group (and/or from my homestay family), (b) I will participate in ALL group activities, and (c) someone else in the group will always know my whereabouts.</w:t>
      </w:r>
    </w:p>
    <w:p w14:paraId="5F73CC06" w14:textId="77777777" w:rsidR="00AF7616" w:rsidRDefault="00AF7616" w:rsidP="00AF7616">
      <w:pPr>
        <w:pStyle w:val="Paragraphe"/>
      </w:pPr>
      <w:r w:rsidRPr="00AE356F">
        <w:fldChar w:fldCharType="begin">
          <w:ffData>
            <w:name w:val="Case à cocher1"/>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I agree</w:t>
      </w:r>
      <w:r>
        <w:tab/>
      </w:r>
      <w:r w:rsidRPr="00AE356F">
        <w:fldChar w:fldCharType="begin">
          <w:ffData>
            <w:name w:val="Case à cocher2"/>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 xml:space="preserve">I </w:t>
      </w:r>
      <w:proofErr w:type="gramStart"/>
      <w:r>
        <w:t>disagree</w:t>
      </w:r>
      <w:proofErr w:type="gramEnd"/>
    </w:p>
    <w:p w14:paraId="41110408" w14:textId="77777777" w:rsidR="000E0EDF" w:rsidRDefault="000E0EDF" w:rsidP="000E0EDF">
      <w:pPr>
        <w:pStyle w:val="Question"/>
      </w:pPr>
      <w:r>
        <w:t>I understand that (CHOOSE ALL THAT APPLY: classes, volunteering, homestay, internships, etc.) are an integral part of this sojourn and that I will be asked to maintain an open mind throughout the trip. Having an open mind means being willing to try new foods, new activities, and/or new ways of interacting with the world.</w:t>
      </w:r>
    </w:p>
    <w:p w14:paraId="7866FDCF" w14:textId="77777777" w:rsidR="00AF7616" w:rsidRDefault="00AF7616" w:rsidP="00AF7616">
      <w:pPr>
        <w:pStyle w:val="Paragraphe"/>
      </w:pPr>
      <w:r w:rsidRPr="00AE356F">
        <w:fldChar w:fldCharType="begin">
          <w:ffData>
            <w:name w:val="Case à cocher1"/>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I agree</w:t>
      </w:r>
      <w:r>
        <w:tab/>
      </w:r>
      <w:r w:rsidRPr="00AE356F">
        <w:fldChar w:fldCharType="begin">
          <w:ffData>
            <w:name w:val="Case à cocher2"/>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 xml:space="preserve">I </w:t>
      </w:r>
      <w:proofErr w:type="gramStart"/>
      <w:r>
        <w:t>disagree</w:t>
      </w:r>
      <w:proofErr w:type="gramEnd"/>
    </w:p>
    <w:p w14:paraId="0005AC3B" w14:textId="7C51AA44" w:rsidR="000E0EDF" w:rsidRPr="000E0EDF" w:rsidRDefault="00AF7616" w:rsidP="000E0EDF">
      <w:pPr>
        <w:pStyle w:val="Question"/>
      </w:pPr>
      <w:r w:rsidRPr="00AF7616">
        <w:t xml:space="preserve">I understand that the approximate cost of the sojourn is (INSERT $ AMOUNT). Normally, we raise (INSERT $ AMOUNT) through grants and (INSERT $ AMOUNT) through fundraising so that students </w:t>
      </w:r>
      <w:proofErr w:type="gramStart"/>
      <w:r w:rsidRPr="00AF7616">
        <w:t>have to</w:t>
      </w:r>
      <w:proofErr w:type="gramEnd"/>
      <w:r w:rsidRPr="00AF7616">
        <w:t xml:space="preserve"> pay only (INSERT $ AMOUNT) out of pocket. However, these grants and fundraising amounts are not guaranteed.</w:t>
      </w:r>
    </w:p>
    <w:p w14:paraId="2223E32A" w14:textId="77777777" w:rsidR="00AF7616" w:rsidRDefault="00AF7616" w:rsidP="00AF7616">
      <w:pPr>
        <w:pStyle w:val="Paragraphe"/>
      </w:pPr>
      <w:r w:rsidRPr="00AE356F">
        <w:fldChar w:fldCharType="begin">
          <w:ffData>
            <w:name w:val="Case à cocher1"/>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I agree</w:t>
      </w:r>
      <w:r>
        <w:tab/>
      </w:r>
      <w:r w:rsidRPr="00AE356F">
        <w:fldChar w:fldCharType="begin">
          <w:ffData>
            <w:name w:val="Case à cocher2"/>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 xml:space="preserve">I </w:t>
      </w:r>
      <w:proofErr w:type="gramStart"/>
      <w:r>
        <w:t>disagree</w:t>
      </w:r>
      <w:proofErr w:type="gramEnd"/>
    </w:p>
    <w:p w14:paraId="7D126092" w14:textId="77777777" w:rsidR="000E0EDF" w:rsidRPr="000E0EDF" w:rsidRDefault="000E0EDF" w:rsidP="000E0EDF">
      <w:pPr>
        <w:pStyle w:val="Question"/>
      </w:pPr>
      <w:r w:rsidRPr="000E0EDF">
        <w:t xml:space="preserve">I will go even if I </w:t>
      </w:r>
      <w:proofErr w:type="gramStart"/>
      <w:r w:rsidRPr="000E0EDF">
        <w:t>have to</w:t>
      </w:r>
      <w:proofErr w:type="gramEnd"/>
      <w:r w:rsidRPr="000E0EDF">
        <w:t xml:space="preserve"> pay the entire cost out of pocket.</w:t>
      </w:r>
    </w:p>
    <w:p w14:paraId="02464C62" w14:textId="77777777" w:rsidR="000E0EDF" w:rsidRDefault="000E0EDF" w:rsidP="000E0EDF">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21042DDF" w14:textId="41FD870F" w:rsidR="000E0EDF" w:rsidRPr="000E0EDF" w:rsidRDefault="000E0EDF" w:rsidP="000E0EDF">
      <w:pPr>
        <w:pStyle w:val="Question"/>
      </w:pPr>
      <w:r w:rsidRPr="000E0EDF">
        <w:t>I can only go if we get grant money.</w:t>
      </w:r>
    </w:p>
    <w:p w14:paraId="6907A7A5" w14:textId="460C60FF" w:rsidR="000E0EDF" w:rsidRDefault="000E0EDF" w:rsidP="000E0EDF">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46D448F0" w14:textId="77777777" w:rsidR="000E0EDF" w:rsidRPr="000E0EDF" w:rsidRDefault="000E0EDF" w:rsidP="000E0EDF">
      <w:pPr>
        <w:pStyle w:val="Question"/>
      </w:pPr>
      <w:r w:rsidRPr="000E0EDF">
        <w:t>I can only go if we get grant money and fundraise.</w:t>
      </w:r>
    </w:p>
    <w:p w14:paraId="51C05FB8" w14:textId="103F9BEC" w:rsidR="000E0EDF" w:rsidRDefault="000E0EDF" w:rsidP="000E0EDF">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5E8A60E8" w14:textId="77777777" w:rsidR="000E0EDF" w:rsidRDefault="000E0EDF" w:rsidP="000E0EDF">
      <w:pPr>
        <w:pStyle w:val="Question"/>
      </w:pPr>
      <w:r w:rsidRPr="000E0EDF">
        <w:t>If selected, I agree to abide by the laws of the host country for the duration of the sojourn.</w:t>
      </w:r>
    </w:p>
    <w:p w14:paraId="6D1AA9C4" w14:textId="3265C614" w:rsidR="000E0EDF" w:rsidRPr="000E0EDF" w:rsidRDefault="000E0EDF" w:rsidP="000E0EDF">
      <w:pPr>
        <w:pStyle w:val="Paragraphe"/>
      </w:pPr>
      <w:r w:rsidRPr="00396E91">
        <w:fldChar w:fldCharType="begin">
          <w:ffData>
            <w:name w:val="Case à cocher1"/>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Yes</w:t>
      </w:r>
      <w:r w:rsidRPr="00396E91">
        <w:tab/>
      </w:r>
      <w:r w:rsidRPr="00396E91">
        <w:fldChar w:fldCharType="begin">
          <w:ffData>
            <w:name w:val="Case à cocher2"/>
            <w:enabled/>
            <w:calcOnExit w:val="0"/>
            <w:checkBox>
              <w:sizeAuto/>
              <w:default w:val="0"/>
            </w:checkBox>
          </w:ffData>
        </w:fldChar>
      </w:r>
      <w:r w:rsidRPr="00396E91">
        <w:instrText xml:space="preserve"> FORMCHECKBOX </w:instrText>
      </w:r>
      <w:r w:rsidR="00000000">
        <w:fldChar w:fldCharType="separate"/>
      </w:r>
      <w:r w:rsidRPr="00396E91">
        <w:fldChar w:fldCharType="end"/>
      </w:r>
      <w:r w:rsidRPr="00396E91">
        <w:t xml:space="preserve"> No</w:t>
      </w:r>
    </w:p>
    <w:p w14:paraId="0A54493D" w14:textId="7A6F21F1" w:rsidR="000E0EDF" w:rsidRDefault="000E0EDF" w:rsidP="000E0EDF">
      <w:pPr>
        <w:pStyle w:val="Question"/>
      </w:pPr>
      <w:r w:rsidRPr="000E0EDF">
        <w:t>If selected, I agree to a non-refundable deposit of (INSERT $ AMOUNT) by YYYY/MM/DD which will be used to purchase a non-refundable plane ticket.</w:t>
      </w:r>
    </w:p>
    <w:p w14:paraId="2B40CBEF" w14:textId="6595C716" w:rsidR="00F14D1D" w:rsidRPr="00F14D1D" w:rsidRDefault="00AF7616" w:rsidP="00AF7616">
      <w:pPr>
        <w:pStyle w:val="Paragraphe"/>
      </w:pPr>
      <w:r w:rsidRPr="00AE356F">
        <w:fldChar w:fldCharType="begin">
          <w:ffData>
            <w:name w:val="Case à cocher1"/>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I agree</w:t>
      </w:r>
      <w:r>
        <w:tab/>
      </w:r>
      <w:r w:rsidRPr="00AE356F">
        <w:fldChar w:fldCharType="begin">
          <w:ffData>
            <w:name w:val="Case à cocher2"/>
            <w:enabled/>
            <w:calcOnExit w:val="0"/>
            <w:checkBox>
              <w:sizeAuto/>
              <w:default w:val="0"/>
            </w:checkBox>
          </w:ffData>
        </w:fldChar>
      </w:r>
      <w:r w:rsidRPr="00AE356F">
        <w:instrText xml:space="preserve"> FORMCHECKBOX </w:instrText>
      </w:r>
      <w:r>
        <w:fldChar w:fldCharType="separate"/>
      </w:r>
      <w:r w:rsidRPr="00AE356F">
        <w:fldChar w:fldCharType="end"/>
      </w:r>
      <w:r w:rsidRPr="00AE356F">
        <w:t xml:space="preserve"> </w:t>
      </w:r>
      <w:r>
        <w:t xml:space="preserve">I </w:t>
      </w:r>
      <w:proofErr w:type="gramStart"/>
      <w:r>
        <w:t>disagree</w:t>
      </w:r>
      <w:proofErr w:type="gramEnd"/>
    </w:p>
    <w:sectPr w:rsidR="00F14D1D" w:rsidRPr="00F14D1D" w:rsidSect="007B6593">
      <w:headerReference w:type="default" r:id="rId8"/>
      <w:footerReference w:type="even" r:id="rId9"/>
      <w:footerReference w:type="default" r:id="rId10"/>
      <w:headerReference w:type="first" r:id="rId11"/>
      <w:footerReference w:type="first" r:id="rId12"/>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EAFD" w14:textId="77777777" w:rsidR="003A3338" w:rsidRDefault="003A3338" w:rsidP="00B5682C">
      <w:r>
        <w:separator/>
      </w:r>
    </w:p>
    <w:p w14:paraId="782CB63C" w14:textId="77777777" w:rsidR="003A3338" w:rsidRDefault="003A3338"/>
  </w:endnote>
  <w:endnote w:type="continuationSeparator" w:id="0">
    <w:p w14:paraId="5E4AF154" w14:textId="77777777" w:rsidR="003A3338" w:rsidRDefault="003A3338" w:rsidP="00B5682C">
      <w:r>
        <w:continuationSeparator/>
      </w:r>
    </w:p>
    <w:p w14:paraId="7C191E3F" w14:textId="77777777" w:rsidR="003A3338" w:rsidRDefault="003A3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2005EE24" w:rsidR="008548D1" w:rsidRPr="00781DDA" w:rsidRDefault="006448CB" w:rsidP="00781DDA">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470DD450">
          <wp:extent cx="449541" cy="482400"/>
          <wp:effectExtent l="0" t="0" r="0" b="635"/>
          <wp:docPr id="1229284965" name="Image 1229284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4965" name="Image 122928496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74F71C83">
          <wp:extent cx="2350800" cy="720000"/>
          <wp:effectExtent l="0" t="0" r="0" b="4445"/>
          <wp:docPr id="697796018" name="Image 697796018"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6018" name="Image 697796018"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8333" w14:textId="77777777" w:rsidR="003A3338" w:rsidRDefault="003A3338" w:rsidP="00B5682C">
      <w:r>
        <w:separator/>
      </w:r>
    </w:p>
    <w:p w14:paraId="32191165" w14:textId="77777777" w:rsidR="003A3338" w:rsidRDefault="003A3338"/>
  </w:footnote>
  <w:footnote w:type="continuationSeparator" w:id="0">
    <w:p w14:paraId="22DACD7A" w14:textId="77777777" w:rsidR="003A3338" w:rsidRDefault="003A3338" w:rsidP="00B5682C">
      <w:r>
        <w:continuationSeparator/>
      </w:r>
    </w:p>
    <w:p w14:paraId="3F097BB1" w14:textId="77777777" w:rsidR="003A3338" w:rsidRDefault="003A3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7896CB50" w:rsidR="008548D1" w:rsidRPr="00781DDA" w:rsidRDefault="00275C69" w:rsidP="00781DDA">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4C02BC7D">
          <wp:simplePos x="0" y="0"/>
          <wp:positionH relativeFrom="margin">
            <wp:posOffset>3810</wp:posOffset>
          </wp:positionH>
          <wp:positionV relativeFrom="margin">
            <wp:posOffset>-729615</wp:posOffset>
          </wp:positionV>
          <wp:extent cx="295910" cy="295910"/>
          <wp:effectExtent l="0" t="0" r="0" b="0"/>
          <wp:wrapSquare wrapText="bothSides"/>
          <wp:docPr id="1081956319" name="Image 1081956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6319" name="Image 10819563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B85D8B">
      <w:rPr>
        <w:rFonts w:ascii="Arial" w:hAnsi="Arial" w:cs="Arial"/>
        <w:b/>
        <w:bCs/>
        <w:color w:val="2D2358"/>
        <w:sz w:val="20"/>
        <w:szCs w:val="20"/>
      </w:rPr>
      <w:t>Sample sojourn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3484CE49" w:rsidR="001372C1" w:rsidRDefault="00781DDA" w:rsidP="00781DDA">
    <w:pPr>
      <w:pStyle w:val="En-tte"/>
      <w:jc w:val="center"/>
    </w:pPr>
    <w:r>
      <w:rPr>
        <w:noProof/>
        <w14:ligatures w14:val="standardContextual"/>
      </w:rPr>
      <mc:AlternateContent>
        <mc:Choice Requires="wps">
          <w:drawing>
            <wp:anchor distT="0" distB="0" distL="114300" distR="114300" simplePos="0" relativeHeight="251659264" behindDoc="1" locked="0" layoutInCell="1" allowOverlap="1" wp14:anchorId="2414522D" wp14:editId="4C7AD545">
              <wp:simplePos x="0" y="0"/>
              <wp:positionH relativeFrom="column">
                <wp:posOffset>-770159</wp:posOffset>
              </wp:positionH>
              <wp:positionV relativeFrom="paragraph">
                <wp:posOffset>-484721</wp:posOffset>
              </wp:positionV>
              <wp:extent cx="8041005" cy="1199072"/>
              <wp:effectExtent l="0" t="0" r="0" b="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199072"/>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F85A" id="Rectangle 4" o:spid="_x0000_s1026" alt="&quot;&quot;" style="position:absolute;margin-left:-60.65pt;margin-top:-38.15pt;width:633.15pt;height:9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" fillcolor="#2d2358" stroked="f" strokeweight="1pt"/>
          </w:pict>
        </mc:Fallback>
      </mc:AlternateContent>
    </w:r>
    <w:r w:rsidR="00275C69">
      <w:rPr>
        <w:noProof/>
        <w14:ligatures w14:val="standardContextual"/>
      </w:rPr>
      <w:drawing>
        <wp:inline distT="0" distB="0" distL="0" distR="0" wp14:anchorId="2559938F" wp14:editId="3C1E28D6">
          <wp:extent cx="1627200" cy="576000"/>
          <wp:effectExtent l="0" t="0" r="0" b="0"/>
          <wp:docPr id="1084006579" name="Image 1084006579"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579" name="Image 1084006579"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C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E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6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B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49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C7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0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B3055B"/>
    <w:multiLevelType w:val="hybridMultilevel"/>
    <w:tmpl w:val="6152E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C349BF"/>
    <w:multiLevelType w:val="multilevel"/>
    <w:tmpl w:val="513CC4DE"/>
    <w:lvl w:ilvl="0">
      <w:start w:val="1"/>
      <w:numFmt w:val="decimal"/>
      <w:pStyle w:val="Listenumros"/>
      <w:lvlText w:val="%1."/>
      <w:lvlJc w:val="left"/>
      <w:pPr>
        <w:ind w:left="1068" w:hanging="360"/>
      </w:pPr>
      <w:rPr>
        <w:rFonts w:hint="default"/>
      </w:rPr>
    </w:lvl>
    <w:lvl w:ilvl="1">
      <w:start w:val="1"/>
      <w:numFmt w:val="decimal"/>
      <w:lvlText w:val="%1.%2."/>
      <w:lvlJc w:val="left"/>
      <w:pPr>
        <w:ind w:left="1758" w:hanging="454"/>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445668E"/>
    <w:multiLevelType w:val="hybridMultilevel"/>
    <w:tmpl w:val="F1DC205E"/>
    <w:lvl w:ilvl="0" w:tplc="096A9E7E">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7"/>
  </w:num>
  <w:num w:numId="3" w16cid:durableId="1507750950">
    <w:abstractNumId w:val="12"/>
  </w:num>
  <w:num w:numId="4" w16cid:durableId="116068088">
    <w:abstractNumId w:val="16"/>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3"/>
  </w:num>
  <w:num w:numId="122" w16cid:durableId="482043758">
    <w:abstractNumId w:val="14"/>
  </w:num>
  <w:num w:numId="123" w16cid:durableId="786318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10859"/>
    <w:rsid w:val="00045B84"/>
    <w:rsid w:val="00053C53"/>
    <w:rsid w:val="000624C6"/>
    <w:rsid w:val="000D6C11"/>
    <w:rsid w:val="000E0EDF"/>
    <w:rsid w:val="00100D42"/>
    <w:rsid w:val="0010575C"/>
    <w:rsid w:val="001107D6"/>
    <w:rsid w:val="001229DD"/>
    <w:rsid w:val="001372C1"/>
    <w:rsid w:val="00142E19"/>
    <w:rsid w:val="00187A46"/>
    <w:rsid w:val="00187C99"/>
    <w:rsid w:val="001A2B72"/>
    <w:rsid w:val="001B67D2"/>
    <w:rsid w:val="001B7EA1"/>
    <w:rsid w:val="001C4A2E"/>
    <w:rsid w:val="00223C3F"/>
    <w:rsid w:val="002317C2"/>
    <w:rsid w:val="00243650"/>
    <w:rsid w:val="00270BA3"/>
    <w:rsid w:val="00271BBB"/>
    <w:rsid w:val="00275C69"/>
    <w:rsid w:val="002909FF"/>
    <w:rsid w:val="002A73F6"/>
    <w:rsid w:val="002B29D6"/>
    <w:rsid w:val="002C0B8B"/>
    <w:rsid w:val="002C1B68"/>
    <w:rsid w:val="002D0AEE"/>
    <w:rsid w:val="002D1B9D"/>
    <w:rsid w:val="002F63DD"/>
    <w:rsid w:val="002F7EF0"/>
    <w:rsid w:val="00310A71"/>
    <w:rsid w:val="00331EBE"/>
    <w:rsid w:val="003540C0"/>
    <w:rsid w:val="00364C6C"/>
    <w:rsid w:val="00396E91"/>
    <w:rsid w:val="003A2B0A"/>
    <w:rsid w:val="003A3338"/>
    <w:rsid w:val="003B406F"/>
    <w:rsid w:val="003D28CC"/>
    <w:rsid w:val="003D2905"/>
    <w:rsid w:val="003D34CC"/>
    <w:rsid w:val="0043304B"/>
    <w:rsid w:val="004528A4"/>
    <w:rsid w:val="004D530E"/>
    <w:rsid w:val="00540AE3"/>
    <w:rsid w:val="00575706"/>
    <w:rsid w:val="0057609B"/>
    <w:rsid w:val="00581ADB"/>
    <w:rsid w:val="005D5802"/>
    <w:rsid w:val="006271B2"/>
    <w:rsid w:val="006303CF"/>
    <w:rsid w:val="006448CB"/>
    <w:rsid w:val="00662051"/>
    <w:rsid w:val="00682202"/>
    <w:rsid w:val="00685473"/>
    <w:rsid w:val="006A2AD6"/>
    <w:rsid w:val="006E26CD"/>
    <w:rsid w:val="007203A8"/>
    <w:rsid w:val="00781DDA"/>
    <w:rsid w:val="007A5FE5"/>
    <w:rsid w:val="007A67E5"/>
    <w:rsid w:val="007B2657"/>
    <w:rsid w:val="007B6593"/>
    <w:rsid w:val="007D303C"/>
    <w:rsid w:val="00835D64"/>
    <w:rsid w:val="008548D1"/>
    <w:rsid w:val="00856E5A"/>
    <w:rsid w:val="008D021D"/>
    <w:rsid w:val="008F4B1E"/>
    <w:rsid w:val="00903FD8"/>
    <w:rsid w:val="00920601"/>
    <w:rsid w:val="00934744"/>
    <w:rsid w:val="00993327"/>
    <w:rsid w:val="009A10A0"/>
    <w:rsid w:val="009B14EB"/>
    <w:rsid w:val="009B3D4B"/>
    <w:rsid w:val="00A24D73"/>
    <w:rsid w:val="00A3404F"/>
    <w:rsid w:val="00A70841"/>
    <w:rsid w:val="00AC5345"/>
    <w:rsid w:val="00AE356F"/>
    <w:rsid w:val="00AF7616"/>
    <w:rsid w:val="00B10A70"/>
    <w:rsid w:val="00B27A43"/>
    <w:rsid w:val="00B32E47"/>
    <w:rsid w:val="00B5682C"/>
    <w:rsid w:val="00B70428"/>
    <w:rsid w:val="00B706DB"/>
    <w:rsid w:val="00B85D8B"/>
    <w:rsid w:val="00C353D1"/>
    <w:rsid w:val="00C402ED"/>
    <w:rsid w:val="00C97251"/>
    <w:rsid w:val="00C97D5C"/>
    <w:rsid w:val="00C97E95"/>
    <w:rsid w:val="00CF5A69"/>
    <w:rsid w:val="00D20473"/>
    <w:rsid w:val="00D42030"/>
    <w:rsid w:val="00D65E7F"/>
    <w:rsid w:val="00DB6594"/>
    <w:rsid w:val="00DC1A21"/>
    <w:rsid w:val="00DD3267"/>
    <w:rsid w:val="00E01115"/>
    <w:rsid w:val="00E04000"/>
    <w:rsid w:val="00E840B9"/>
    <w:rsid w:val="00EA11AA"/>
    <w:rsid w:val="00EB4CBD"/>
    <w:rsid w:val="00ED7053"/>
    <w:rsid w:val="00EF7EC7"/>
    <w:rsid w:val="00F14D1D"/>
    <w:rsid w:val="00F34E8B"/>
    <w:rsid w:val="00F42B33"/>
    <w:rsid w:val="00F81410"/>
    <w:rsid w:val="00FD01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paragraph" w:styleId="Titre2">
    <w:name w:val="heading 2"/>
    <w:basedOn w:val="Normal"/>
    <w:next w:val="Normal"/>
    <w:link w:val="Titre2Car"/>
    <w:uiPriority w:val="9"/>
    <w:unhideWhenUsed/>
    <w:qFormat/>
    <w:rsid w:val="00C97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97E9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310A7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581ADB"/>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581ADB"/>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B5682C"/>
    <w:pPr>
      <w:tabs>
        <w:tab w:val="center" w:pos="4320"/>
        <w:tab w:val="right" w:pos="8640"/>
      </w:tabs>
    </w:pPr>
  </w:style>
  <w:style w:type="character" w:customStyle="1" w:styleId="PieddepageCar">
    <w:name w:val="Pied de page Car"/>
    <w:basedOn w:val="Policepardfaut"/>
    <w:link w:val="Pieddepage"/>
    <w:uiPriority w:val="99"/>
    <w:rsid w:val="00B5682C"/>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aliases w:val="Sous-titre - 2"/>
    <w:next w:val="Normal"/>
    <w:link w:val="Sous-titreCar"/>
    <w:uiPriority w:val="11"/>
    <w:qFormat/>
    <w:rsid w:val="00581ADB"/>
    <w:pPr>
      <w:spacing w:before="360" w:after="240"/>
      <w:outlineLvl w:val="2"/>
    </w:pPr>
    <w:rPr>
      <w:rFonts w:ascii="Arial" w:hAnsi="Arial" w:cs="Arial"/>
      <w:color w:val="1452B8"/>
      <w:sz w:val="22"/>
      <w:szCs w:val="22"/>
      <w:lang w:val="en-CA"/>
    </w:rPr>
  </w:style>
  <w:style w:type="character" w:customStyle="1" w:styleId="Sous-titreCar">
    <w:name w:val="Sous-titre Car"/>
    <w:aliases w:val="Sous-titre - 2 Car"/>
    <w:basedOn w:val="Policepardfaut"/>
    <w:link w:val="Sous-titre"/>
    <w:uiPriority w:val="11"/>
    <w:rsid w:val="00581ADB"/>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993327"/>
    <w:pPr>
      <w:numPr>
        <w:numId w:val="4"/>
      </w:numPr>
      <w:ind w:left="993" w:hanging="284"/>
      <w:contextualSpacing/>
    </w:pPr>
  </w:style>
  <w:style w:type="paragraph" w:customStyle="1" w:styleId="Step">
    <w:name w:val="Step"/>
    <w:basedOn w:val="Titre1"/>
    <w:qFormat/>
    <w:rsid w:val="002C0B8B"/>
    <w:pPr>
      <w:spacing w:after="40"/>
    </w:pPr>
    <w:rPr>
      <w:sz w:val="20"/>
      <w:szCs w:val="20"/>
    </w:r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7B6593"/>
    <w:rPr>
      <w:sz w:val="18"/>
      <w:szCs w:val="18"/>
    </w:rPr>
  </w:style>
  <w:style w:type="paragraph" w:customStyle="1" w:styleId="Menu">
    <w:name w:val="Menu"/>
    <w:basedOn w:val="Explications"/>
    <w:qFormat/>
    <w:rsid w:val="00C97E95"/>
    <w:pPr>
      <w:spacing w:before="240"/>
      <w:jc w:val="center"/>
    </w:pPr>
    <w:rPr>
      <w:b/>
      <w:bCs/>
      <w:color w:val="2D2358"/>
      <w:sz w:val="22"/>
      <w:szCs w:val="22"/>
    </w:rPr>
  </w:style>
  <w:style w:type="character" w:customStyle="1" w:styleId="Titre2Car">
    <w:name w:val="Titre 2 Car"/>
    <w:basedOn w:val="Policepardfaut"/>
    <w:link w:val="Titre2"/>
    <w:uiPriority w:val="9"/>
    <w:rsid w:val="00C97E95"/>
    <w:rPr>
      <w:rFonts w:asciiTheme="majorHAnsi" w:eastAsiaTheme="majorEastAsia" w:hAnsiTheme="majorHAnsi" w:cstheme="majorBidi"/>
      <w:color w:val="2F5496" w:themeColor="accent1" w:themeShade="BF"/>
      <w:kern w:val="0"/>
      <w:sz w:val="26"/>
      <w:szCs w:val="26"/>
      <w:lang w:val="en-CA"/>
      <w14:ligatures w14:val="none"/>
    </w:rPr>
  </w:style>
  <w:style w:type="character" w:customStyle="1" w:styleId="Titre3Car">
    <w:name w:val="Titre 3 Car"/>
    <w:basedOn w:val="Policepardfaut"/>
    <w:link w:val="Titre3"/>
    <w:uiPriority w:val="9"/>
    <w:semiHidden/>
    <w:rsid w:val="00C97E95"/>
    <w:rPr>
      <w:rFonts w:asciiTheme="majorHAnsi" w:eastAsiaTheme="majorEastAsia" w:hAnsiTheme="majorHAnsi" w:cstheme="majorBidi"/>
      <w:color w:val="1F3763" w:themeColor="accent1" w:themeShade="7F"/>
      <w:kern w:val="0"/>
      <w:lang w:val="en-CA"/>
      <w14:ligatures w14:val="none"/>
    </w:rPr>
  </w:style>
  <w:style w:type="paragraph" w:customStyle="1" w:styleId="Sous-titre2">
    <w:name w:val="Sous-titre 2"/>
    <w:basedOn w:val="Normal"/>
    <w:qFormat/>
    <w:rsid w:val="00C97E95"/>
    <w:pPr>
      <w:spacing w:before="120" w:after="240" w:line="288" w:lineRule="auto"/>
    </w:pPr>
    <w:rPr>
      <w:rFonts w:ascii="Arial" w:hAnsi="Arial" w:cs="Arial"/>
      <w:color w:val="30205B"/>
      <w:kern w:val="2"/>
      <w:sz w:val="19"/>
      <w:szCs w:val="19"/>
      <w14:ligatures w14:val="standardContextual"/>
    </w:rPr>
  </w:style>
  <w:style w:type="table" w:styleId="Grilledutableau">
    <w:name w:val="Table Grid"/>
    <w:aliases w:val="Tableau Aboard"/>
    <w:basedOn w:val="TableauNormal"/>
    <w:uiPriority w:val="39"/>
    <w:rsid w:val="003B406F"/>
    <w:rPr>
      <w:rFonts w:ascii="Arial" w:hAnsi="Arial"/>
      <w:sz w:val="18"/>
    </w:rPr>
    <w:tblPr>
      <w:jc w:val="center"/>
      <w:tblBorders>
        <w:insideH w:val="single" w:sz="6" w:space="0" w:color="92ABFD"/>
      </w:tblBorders>
    </w:tblPr>
    <w:trPr>
      <w:tblHeader/>
      <w:jc w:val="center"/>
    </w:trPr>
  </w:style>
  <w:style w:type="paragraph" w:customStyle="1" w:styleId="Tableau-Texte">
    <w:name w:val="Tableau - Texte"/>
    <w:basedOn w:val="Normal"/>
    <w:qFormat/>
    <w:rsid w:val="003B406F"/>
    <w:pPr>
      <w:spacing w:after="120"/>
    </w:pPr>
    <w:rPr>
      <w:rFonts w:ascii="Arial" w:hAnsi="Arial"/>
      <w:sz w:val="17"/>
      <w:szCs w:val="17"/>
    </w:rPr>
  </w:style>
  <w:style w:type="paragraph" w:customStyle="1" w:styleId="Tableau-Titre">
    <w:name w:val="Tableau - Titre"/>
    <w:basedOn w:val="Normal"/>
    <w:qFormat/>
    <w:rsid w:val="003B406F"/>
    <w:rPr>
      <w:rFonts w:ascii="Arial" w:hAnsi="Arial"/>
      <w:b/>
      <w:bCs/>
      <w:color w:val="30205B"/>
      <w:sz w:val="20"/>
      <w:szCs w:val="20"/>
    </w:rPr>
  </w:style>
  <w:style w:type="paragraph" w:customStyle="1" w:styleId="Tableau-puce">
    <w:name w:val="Tableau - puce"/>
    <w:basedOn w:val="Listepuces"/>
    <w:qFormat/>
    <w:rsid w:val="003A2B0A"/>
    <w:pPr>
      <w:spacing w:before="0" w:after="120"/>
    </w:pPr>
  </w:style>
  <w:style w:type="character" w:styleId="Hyperlien">
    <w:name w:val="Hyperlink"/>
    <w:basedOn w:val="Policepardfaut"/>
    <w:uiPriority w:val="99"/>
    <w:unhideWhenUsed/>
    <w:rsid w:val="003A2B0A"/>
    <w:rPr>
      <w:color w:val="0563C1" w:themeColor="hyperlink"/>
      <w:u w:val="single"/>
    </w:rPr>
  </w:style>
  <w:style w:type="paragraph" w:styleId="Listenumros">
    <w:name w:val="List Number"/>
    <w:basedOn w:val="Listepuces"/>
    <w:uiPriority w:val="99"/>
    <w:unhideWhenUsed/>
    <w:rsid w:val="00581ADB"/>
    <w:pPr>
      <w:numPr>
        <w:numId w:val="123"/>
      </w:numPr>
      <w:ind w:left="1066" w:hanging="357"/>
    </w:pPr>
  </w:style>
  <w:style w:type="paragraph" w:customStyle="1" w:styleId="Sous-titre-1">
    <w:name w:val="Sous-titre - 1"/>
    <w:qFormat/>
    <w:rsid w:val="00581ADB"/>
    <w:pPr>
      <w:spacing w:after="360"/>
      <w:outlineLvl w:val="1"/>
    </w:pPr>
    <w:rPr>
      <w:rFonts w:ascii="Arial" w:hAnsi="Arial" w:cs="Arial"/>
      <w:b/>
      <w:bCs/>
      <w:color w:val="2D2358"/>
      <w:sz w:val="28"/>
      <w:szCs w:val="28"/>
      <w:lang w:val="en-CA"/>
    </w:rPr>
  </w:style>
  <w:style w:type="paragraph" w:customStyle="1" w:styleId="Tableau-exemple">
    <w:name w:val="Tableau - exemple"/>
    <w:basedOn w:val="Tableau-Titre"/>
    <w:qFormat/>
    <w:rsid w:val="007A5FE5"/>
    <w:pPr>
      <w:spacing w:before="120"/>
    </w:pPr>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09</Words>
  <Characters>4791</Characters>
  <Application>Microsoft Office Word</Application>
  <DocSecurity>0</DocSecurity>
  <Lines>107</Lines>
  <Paragraphs>74</Paragraphs>
  <ScaleCrop>false</ScaleCrop>
  <HeadingPairs>
    <vt:vector size="2" baseType="variant">
      <vt:variant>
        <vt:lpstr>Titre</vt:lpstr>
      </vt:variant>
      <vt:variant>
        <vt:i4>1</vt:i4>
      </vt:variant>
    </vt:vector>
  </HeadingPairs>
  <TitlesOfParts>
    <vt:vector size="1" baseType="lpstr">
      <vt:lpstr>Sample sojourn application form</vt:lpstr>
    </vt:vector>
  </TitlesOfParts>
  <Manager/>
  <Company/>
  <LinksUpToDate>false</LinksUpToDate>
  <CharactersWithSpaces>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SA application form</dc:title>
  <dc:subject>Facilitating Study Abroad</dc:subject>
  <dc:creator>Centre collégial de développement de matériel didactique (CCDMD)</dc:creator>
  <cp:keywords>Sojourn, trip, application form, teacher, student, information</cp:keywords>
  <dc:description/>
  <cp:lastModifiedBy>Laurie Veilleux</cp:lastModifiedBy>
  <cp:revision>14</cp:revision>
  <dcterms:created xsi:type="dcterms:W3CDTF">2023-05-31T18:48:00Z</dcterms:created>
  <dcterms:modified xsi:type="dcterms:W3CDTF">2023-06-14T19:09:00Z</dcterms:modified>
  <cp:category/>
</cp:coreProperties>
</file>